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EE76" w14:textId="77777777" w:rsidR="0069597C" w:rsidRDefault="0069597C" w:rsidP="006D549B">
      <w:pPr>
        <w:pStyle w:val="Nagwek1"/>
        <w:jc w:val="right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D51D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Załącznik nr 2 do Zapytania Ofertowego</w:t>
      </w:r>
    </w:p>
    <w:p w14:paraId="39971DE1" w14:textId="77777777" w:rsidR="00E1490D" w:rsidRPr="00E1490D" w:rsidRDefault="00E1490D" w:rsidP="00E1490D"/>
    <w:p w14:paraId="756201A0" w14:textId="47ADB903" w:rsidR="0069597C" w:rsidRPr="00362957" w:rsidRDefault="000A30AD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D37C4" wp14:editId="5E7B9FC9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0285" cy="742950"/>
                <wp:effectExtent l="0" t="0" r="1270" b="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9164" w14:textId="77777777" w:rsidR="0069597C" w:rsidRDefault="0069597C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37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5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">
                <v:textbox>
                  <w:txbxContent>
                    <w:p w14:paraId="760D9164" w14:textId="77777777" w:rsidR="0069597C" w:rsidRDefault="0069597C" w:rsidP="0069597C"/>
                  </w:txbxContent>
                </v:textbox>
              </v:shape>
            </w:pict>
          </mc:Fallback>
        </mc:AlternateContent>
      </w:r>
    </w:p>
    <w:p w14:paraId="4BE53C81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Pr="00362957">
        <w:rPr>
          <w:rFonts w:ascii="Arial" w:hAnsi="Arial" w:cs="Arial"/>
          <w:sz w:val="20"/>
          <w:szCs w:val="20"/>
        </w:rPr>
        <w:t>, dnia …………………………</w:t>
      </w:r>
    </w:p>
    <w:p w14:paraId="344EF190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395ECD7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9ABD18B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F928862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386C4A3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62957">
        <w:rPr>
          <w:rFonts w:ascii="Arial" w:hAnsi="Arial" w:cs="Arial"/>
          <w:i/>
          <w:iCs/>
          <w:sz w:val="20"/>
          <w:szCs w:val="20"/>
        </w:rPr>
        <w:t>(pieczątka firmowa lub nazwa Wykonawcy)</w:t>
      </w:r>
    </w:p>
    <w:p w14:paraId="64325B0F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ADC30FA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C4FE18D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2957">
        <w:rPr>
          <w:rFonts w:ascii="Arial" w:hAnsi="Arial" w:cs="Arial"/>
          <w:b/>
          <w:bCs/>
          <w:color w:val="000000"/>
          <w:sz w:val="20"/>
          <w:szCs w:val="20"/>
        </w:rPr>
        <w:t>FORMULARZ OFERTOWY</w:t>
      </w:r>
    </w:p>
    <w:p w14:paraId="4F8CCC71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Ja, niżej podpisana/y………………………………………………………………………………………………………,</w:t>
      </w:r>
    </w:p>
    <w:p w14:paraId="678BEC61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reprezentująca/yfirmę/jednostkę………………………………………………………….…………………………………………z siedzibą w …………………………….., ul. ……………………………………………</w:t>
      </w:r>
    </w:p>
    <w:p w14:paraId="7DF84390" w14:textId="05986477" w:rsidR="0069597C" w:rsidRPr="006537A6" w:rsidRDefault="0069597C" w:rsidP="0069597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 xml:space="preserve">przekazuję ofertę na realizację przedmiotu </w:t>
      </w:r>
      <w:r>
        <w:rPr>
          <w:rFonts w:ascii="Arial" w:hAnsi="Arial" w:cs="Arial"/>
          <w:iCs/>
          <w:sz w:val="20"/>
          <w:szCs w:val="20"/>
        </w:rPr>
        <w:t xml:space="preserve">zapytania </w:t>
      </w:r>
      <w:r>
        <w:rPr>
          <w:rFonts w:ascii="Arial" w:hAnsi="Arial" w:cs="Arial"/>
          <w:iCs/>
          <w:sz w:val="20"/>
        </w:rPr>
        <w:t xml:space="preserve">w ramach projektu </w:t>
      </w:r>
      <w:r w:rsidRPr="00B501C4">
        <w:rPr>
          <w:rFonts w:ascii="Arial" w:hAnsi="Arial" w:cs="Arial"/>
          <w:iCs/>
          <w:sz w:val="20"/>
        </w:rPr>
        <w:t xml:space="preserve">„Power up </w:t>
      </w:r>
      <w:r w:rsidR="00E72E72">
        <w:rPr>
          <w:rFonts w:ascii="Arial" w:hAnsi="Arial" w:cs="Arial"/>
          <w:iCs/>
          <w:sz w:val="20"/>
        </w:rPr>
        <w:t>Y</w:t>
      </w:r>
      <w:r w:rsidRPr="00B501C4">
        <w:rPr>
          <w:rFonts w:ascii="Arial" w:hAnsi="Arial" w:cs="Arial"/>
          <w:iCs/>
          <w:sz w:val="20"/>
        </w:rPr>
        <w:t>our Business in Małopolska</w:t>
      </w:r>
      <w:r w:rsidR="00731E1D">
        <w:rPr>
          <w:rFonts w:ascii="Arial" w:hAnsi="Arial" w:cs="Arial"/>
          <w:iCs/>
          <w:sz w:val="20"/>
        </w:rPr>
        <w:t xml:space="preserve"> </w:t>
      </w:r>
      <w:r w:rsidR="00E72E72">
        <w:rPr>
          <w:rFonts w:ascii="Arial" w:hAnsi="Arial" w:cs="Arial"/>
          <w:iCs/>
          <w:sz w:val="20"/>
        </w:rPr>
        <w:t>3</w:t>
      </w:r>
      <w:r w:rsidRPr="00B501C4">
        <w:rPr>
          <w:rFonts w:ascii="Arial" w:hAnsi="Arial" w:cs="Arial"/>
          <w:iCs/>
          <w:sz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Pr="006537A6">
        <w:rPr>
          <w:rFonts w:ascii="Arial" w:hAnsi="Arial" w:cs="Arial"/>
          <w:iCs/>
          <w:sz w:val="20"/>
          <w:szCs w:val="20"/>
        </w:rPr>
        <w:t>współfinansowanego przez Unię Europejską z Europejskiego Funduszu Rozwoju Regionalnego, w ramach Regionalnego Programu Operacyjnego Województ</w:t>
      </w:r>
      <w:r>
        <w:rPr>
          <w:rFonts w:ascii="Arial" w:hAnsi="Arial" w:cs="Arial"/>
          <w:iCs/>
          <w:sz w:val="20"/>
          <w:szCs w:val="20"/>
        </w:rPr>
        <w:t>wa Małopolskiego na lata 2014-</w:t>
      </w:r>
      <w:r w:rsidRPr="006537A6">
        <w:rPr>
          <w:rFonts w:ascii="Arial" w:hAnsi="Arial" w:cs="Arial"/>
          <w:iCs/>
          <w:sz w:val="20"/>
          <w:szCs w:val="20"/>
        </w:rPr>
        <w:t>2020</w:t>
      </w:r>
      <w:r>
        <w:rPr>
          <w:rFonts w:ascii="Arial" w:hAnsi="Arial" w:cs="Arial"/>
          <w:iCs/>
          <w:sz w:val="20"/>
          <w:szCs w:val="20"/>
        </w:rPr>
        <w:t>)</w:t>
      </w:r>
      <w:r w:rsidRPr="006537A6">
        <w:rPr>
          <w:rFonts w:ascii="Arial" w:hAnsi="Arial" w:cs="Arial"/>
          <w:iCs/>
          <w:sz w:val="20"/>
          <w:szCs w:val="20"/>
        </w:rPr>
        <w:t xml:space="preserve"> na następujących </w:t>
      </w:r>
      <w:r w:rsidR="00FA04B8">
        <w:rPr>
          <w:rFonts w:ascii="Arial" w:hAnsi="Arial" w:cs="Arial"/>
          <w:iCs/>
          <w:sz w:val="20"/>
          <w:szCs w:val="20"/>
        </w:rPr>
        <w:t>warunkach</w:t>
      </w:r>
      <w:r w:rsidR="00FA04B8" w:rsidRPr="006537A6">
        <w:rPr>
          <w:rFonts w:ascii="Arial" w:hAnsi="Arial" w:cs="Arial"/>
          <w:iCs/>
          <w:sz w:val="20"/>
          <w:szCs w:val="20"/>
        </w:rPr>
        <w:t xml:space="preserve"> </w:t>
      </w:r>
      <w:r w:rsidRPr="006537A6">
        <w:rPr>
          <w:rFonts w:ascii="Arial" w:hAnsi="Arial" w:cs="Arial"/>
          <w:iCs/>
          <w:sz w:val="20"/>
          <w:szCs w:val="20"/>
        </w:rPr>
        <w:t>i za wskazaną cenę:</w:t>
      </w: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650"/>
        <w:gridCol w:w="8"/>
        <w:gridCol w:w="3167"/>
        <w:gridCol w:w="2250"/>
        <w:gridCol w:w="1428"/>
        <w:gridCol w:w="1428"/>
      </w:tblGrid>
      <w:tr w:rsidR="00E41202" w:rsidRPr="009B4FF5" w14:paraId="52CF93A8" w14:textId="77777777" w:rsidTr="00E72E72">
        <w:trPr>
          <w:trHeight w:val="618"/>
        </w:trPr>
        <w:tc>
          <w:tcPr>
            <w:tcW w:w="658" w:type="dxa"/>
            <w:gridSpan w:val="2"/>
          </w:tcPr>
          <w:p w14:paraId="3844F4F5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8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67" w:type="dxa"/>
          </w:tcPr>
          <w:p w14:paraId="48762868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2250" w:type="dxa"/>
          </w:tcPr>
          <w:p w14:paraId="77F8E99B" w14:textId="77777777" w:rsidR="00E41202" w:rsidRPr="00F658CF" w:rsidRDefault="00341C1F" w:rsidP="00E41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i</w:t>
            </w:r>
          </w:p>
        </w:tc>
        <w:tc>
          <w:tcPr>
            <w:tcW w:w="1428" w:type="dxa"/>
          </w:tcPr>
          <w:p w14:paraId="2326D89F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9648A6"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1B11F8">
              <w:rPr>
                <w:rFonts w:ascii="Arial" w:hAnsi="Arial" w:cs="Arial"/>
                <w:b/>
                <w:sz w:val="20"/>
                <w:szCs w:val="20"/>
                <w:u w:val="single"/>
              </w:rPr>
              <w:t>netto</w:t>
            </w:r>
            <w:r w:rsidR="008E278E">
              <w:rPr>
                <w:rFonts w:ascii="Arial" w:hAnsi="Arial" w:cs="Arial"/>
                <w:b/>
                <w:sz w:val="20"/>
                <w:szCs w:val="20"/>
              </w:rPr>
              <w:t xml:space="preserve"> za wydarzenie targowe</w:t>
            </w:r>
          </w:p>
        </w:tc>
        <w:tc>
          <w:tcPr>
            <w:tcW w:w="1428" w:type="dxa"/>
          </w:tcPr>
          <w:p w14:paraId="2451023D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9648A6"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1B11F8"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="008E278E">
              <w:rPr>
                <w:rFonts w:ascii="Arial" w:hAnsi="Arial" w:cs="Arial"/>
                <w:b/>
                <w:sz w:val="20"/>
                <w:szCs w:val="20"/>
              </w:rPr>
              <w:t xml:space="preserve"> za wydarzenie targowe</w:t>
            </w:r>
          </w:p>
        </w:tc>
      </w:tr>
      <w:tr w:rsidR="002463FE" w:rsidRPr="00395981" w14:paraId="227DB699" w14:textId="77777777" w:rsidTr="00E72E72">
        <w:trPr>
          <w:trHeight w:val="270"/>
        </w:trPr>
        <w:tc>
          <w:tcPr>
            <w:tcW w:w="658" w:type="dxa"/>
            <w:gridSpan w:val="2"/>
          </w:tcPr>
          <w:p w14:paraId="0CA29A4F" w14:textId="15B99B5B" w:rsidR="002463FE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6B957535" w14:textId="77777777" w:rsidR="002463FE" w:rsidRDefault="002463FE" w:rsidP="002463FE">
            <w:pPr>
              <w:rPr>
                <w:rFonts w:ascii="Arial" w:hAnsi="Arial" w:cs="Arial"/>
                <w:sz w:val="20"/>
                <w:szCs w:val="20"/>
              </w:rPr>
            </w:pPr>
            <w:r w:rsidRPr="00E32D20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E32D20">
              <w:rPr>
                <w:rFonts w:ascii="Arial" w:hAnsi="Arial" w:cs="Arial"/>
                <w:sz w:val="20"/>
                <w:szCs w:val="20"/>
              </w:rPr>
              <w:t xml:space="preserve">międzynarodowego stoiska wystawienniczego  </w:t>
            </w:r>
            <w:r>
              <w:rPr>
                <w:rFonts w:ascii="Arial" w:hAnsi="Arial" w:cs="Arial"/>
                <w:sz w:val="20"/>
                <w:szCs w:val="20"/>
              </w:rPr>
              <w:t xml:space="preserve">na tragi </w:t>
            </w:r>
            <w:r w:rsidRPr="00E61DDC">
              <w:rPr>
                <w:rFonts w:ascii="Arial" w:hAnsi="Arial" w:cs="Arial"/>
                <w:sz w:val="20"/>
                <w:szCs w:val="20"/>
                <w:u w:val="single"/>
              </w:rPr>
              <w:t>branży ICT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przeniesieniem praw autorskich oraz udzielaniem konsultacji wykonawcy stoiska przed i w trakcie wykonywania zabudowy stoiska, ew. wykonanie koniecznych zmian w projekcie </w:t>
            </w:r>
          </w:p>
          <w:p w14:paraId="55067CA0" w14:textId="77777777" w:rsidR="002463FE" w:rsidRPr="00E72E72" w:rsidRDefault="002463FE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3E5346" w14:textId="77777777" w:rsidR="002463FE" w:rsidRPr="002463FE" w:rsidRDefault="002463FE" w:rsidP="002463FE">
            <w:pPr>
              <w:pStyle w:val="Default"/>
              <w:rPr>
                <w:b/>
                <w:sz w:val="20"/>
                <w:szCs w:val="20"/>
              </w:rPr>
            </w:pPr>
            <w:r w:rsidRPr="002463FE">
              <w:rPr>
                <w:b/>
                <w:sz w:val="20"/>
                <w:szCs w:val="20"/>
              </w:rPr>
              <w:t xml:space="preserve">Mobile World Congress, </w:t>
            </w:r>
          </w:p>
          <w:p w14:paraId="74E7DB3E" w14:textId="210DB15F" w:rsidR="002463FE" w:rsidRPr="002463FE" w:rsidRDefault="002463FE" w:rsidP="002463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3FE">
              <w:rPr>
                <w:rFonts w:ascii="Arial" w:hAnsi="Arial" w:cs="Arial"/>
                <w:b/>
                <w:sz w:val="20"/>
                <w:szCs w:val="20"/>
              </w:rPr>
              <w:t>Barcelona  2022</w:t>
            </w:r>
          </w:p>
        </w:tc>
        <w:tc>
          <w:tcPr>
            <w:tcW w:w="1428" w:type="dxa"/>
          </w:tcPr>
          <w:p w14:paraId="7DD2C08C" w14:textId="77777777" w:rsidR="002463FE" w:rsidRPr="00F658CF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931B1C6" w14:textId="77777777" w:rsidR="002463FE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E72" w:rsidRPr="00395981" w14:paraId="4F1C5D37" w14:textId="77777777" w:rsidTr="00E72E72">
        <w:trPr>
          <w:trHeight w:val="270"/>
        </w:trPr>
        <w:tc>
          <w:tcPr>
            <w:tcW w:w="658" w:type="dxa"/>
            <w:gridSpan w:val="2"/>
          </w:tcPr>
          <w:p w14:paraId="5322BCFC" w14:textId="77777777" w:rsidR="00E72E72" w:rsidRPr="00F658CF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76B8EACE" w14:textId="77777777" w:rsidR="00A30B8B" w:rsidRPr="00E32D20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E72">
              <w:rPr>
                <w:rFonts w:ascii="Arial" w:hAnsi="Arial" w:cs="Arial"/>
                <w:sz w:val="20"/>
                <w:szCs w:val="20"/>
              </w:rPr>
              <w:t xml:space="preserve">opracowanie projektu międzynarodowego stoiska wystawienniczego  na targi </w:t>
            </w:r>
            <w:r w:rsidRPr="00E72E72">
              <w:rPr>
                <w:rFonts w:ascii="Arial" w:hAnsi="Arial" w:cs="Arial"/>
                <w:sz w:val="20"/>
                <w:szCs w:val="20"/>
                <w:u w:val="single"/>
              </w:rPr>
              <w:t>branży kosmetycznej</w:t>
            </w:r>
            <w:r w:rsidRPr="00E72E72">
              <w:rPr>
                <w:rFonts w:ascii="Arial" w:hAnsi="Arial" w:cs="Arial"/>
                <w:sz w:val="20"/>
                <w:szCs w:val="20"/>
              </w:rPr>
              <w:t xml:space="preserve"> wraz z przeniesieniem praw autorskich oraz udzielaniem konsultacji wykonawcy stoiska przed i w trakcie wykonywania zabudowy stoiska, ew. wykonanie koniecznych zmian w projekcie</w:t>
            </w: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F14EA2E" w14:textId="77777777" w:rsidR="00E72E72" w:rsidRPr="00E32D20" w:rsidRDefault="00E72E72" w:rsidP="00A30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68BE9A" w14:textId="0D02A978" w:rsidR="00A30B8B" w:rsidRPr="00E72E72" w:rsidRDefault="00A30B8B" w:rsidP="00A30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</w:t>
            </w:r>
            <w:r w:rsidR="00A42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>CHARM Kiev</w:t>
            </w:r>
          </w:p>
          <w:p w14:paraId="5D64F641" w14:textId="77777777" w:rsidR="00E72E72" w:rsidRPr="00341C1F" w:rsidRDefault="00A30B8B" w:rsidP="00A30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>Ukraina 2022</w:t>
            </w:r>
          </w:p>
        </w:tc>
        <w:tc>
          <w:tcPr>
            <w:tcW w:w="1428" w:type="dxa"/>
          </w:tcPr>
          <w:p w14:paraId="0548136D" w14:textId="77777777" w:rsidR="00E72E72" w:rsidRPr="00F658CF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91E0115" w14:textId="77777777" w:rsidR="00E72E72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B8B" w:rsidRPr="00395981" w14:paraId="69E12896" w14:textId="77777777" w:rsidTr="00E72E72">
        <w:trPr>
          <w:trHeight w:val="225"/>
        </w:trPr>
        <w:tc>
          <w:tcPr>
            <w:tcW w:w="658" w:type="dxa"/>
            <w:gridSpan w:val="2"/>
          </w:tcPr>
          <w:p w14:paraId="0E30F7FA" w14:textId="77777777" w:rsidR="00A30B8B" w:rsidRPr="00F658CF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7A5E201" w14:textId="77777777" w:rsidR="00A30B8B" w:rsidRPr="00687EC9" w:rsidRDefault="00A30B8B" w:rsidP="00A30B8B">
            <w:pPr>
              <w:rPr>
                <w:rFonts w:ascii="Arial" w:hAnsi="Arial" w:cs="Arial"/>
                <w:sz w:val="20"/>
                <w:szCs w:val="20"/>
              </w:rPr>
            </w:pPr>
            <w:r w:rsidRPr="00E72E72">
              <w:rPr>
                <w:rFonts w:ascii="Arial" w:hAnsi="Arial" w:cs="Arial"/>
                <w:sz w:val="20"/>
                <w:szCs w:val="20"/>
              </w:rPr>
              <w:t xml:space="preserve">opracowanie projektu międzynarodowego stoiska wystawienniczego  na tragi </w:t>
            </w:r>
            <w:r w:rsidRPr="00E72E72">
              <w:rPr>
                <w:rFonts w:ascii="Arial" w:hAnsi="Arial" w:cs="Arial"/>
                <w:sz w:val="20"/>
                <w:szCs w:val="20"/>
                <w:u w:val="single"/>
              </w:rPr>
              <w:t>branży maszyn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E72">
              <w:rPr>
                <w:rFonts w:ascii="Arial" w:hAnsi="Arial" w:cs="Arial"/>
                <w:sz w:val="20"/>
                <w:szCs w:val="20"/>
              </w:rPr>
              <w:t>wraz z przeniesieniem praw autorskich oraz udzielaniem konsultacji wykonawcy stoiska przed i w trakcie wykonywania zabudowy stoiska, ew. wykonanie koniecznych zmian w projekcie</w:t>
            </w:r>
          </w:p>
        </w:tc>
        <w:tc>
          <w:tcPr>
            <w:tcW w:w="2250" w:type="dxa"/>
          </w:tcPr>
          <w:p w14:paraId="01DBEBFA" w14:textId="77777777" w:rsidR="00A30B8B" w:rsidRPr="00E72E72" w:rsidRDefault="00A30B8B" w:rsidP="00A30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C1F">
              <w:rPr>
                <w:rFonts w:ascii="Arial" w:hAnsi="Arial" w:cs="Arial"/>
                <w:b/>
                <w:bCs/>
                <w:sz w:val="20"/>
                <w:szCs w:val="20"/>
              </w:rPr>
              <w:t>Hannover Messe,  Niemcy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6CF87E5B" w14:textId="77777777" w:rsidR="00A30B8B" w:rsidRPr="00F658CF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4144D2B" w14:textId="77777777" w:rsidR="00A30B8B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878" w14:paraId="4915F0AC" w14:textId="77777777" w:rsidTr="00875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50" w:type="dxa"/>
          </w:tcPr>
          <w:p w14:paraId="7DDEE4A5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68C31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D368E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shd w:val="clear" w:color="auto" w:fill="D9D9D9" w:themeFill="background1" w:themeFillShade="D9"/>
          </w:tcPr>
          <w:p w14:paraId="6BD297B6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30ED1" w14:textId="77777777" w:rsidR="006C4878" w:rsidRP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878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</w:p>
          <w:p w14:paraId="3B2C1868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1544" w14:textId="77777777" w:rsidR="006C4878" w:rsidRDefault="006C48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9901F" w14:textId="77777777" w:rsidR="006C4878" w:rsidRDefault="006C48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6AB480" w14:textId="77777777" w:rsidR="006C4878" w:rsidRDefault="006C4878" w:rsidP="006C48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6D9B7806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8831B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A5F46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BEE274" w14:textId="2EB34A5C" w:rsidR="00EC4ECC" w:rsidRDefault="00EC4ECC" w:rsidP="0069597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2F386831" w14:textId="321585A8" w:rsidR="00FB0121" w:rsidRPr="00FB0121" w:rsidRDefault="00FB0121" w:rsidP="00FB01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o którym mowa w art. 96b ust. 1 ustawy z dnia 11 marca 2004 r. 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br/>
      </w: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>o podatku od towarów i usług (t. j. Dz.U. z 2018 r. poz. 2174) Zamawiający niezwłocznie zgłosi ten fakt do właściwego Urzędu Skarbowego.</w:t>
      </w:r>
    </w:p>
    <w:p w14:paraId="5B027287" w14:textId="77777777" w:rsidR="0069597C" w:rsidRPr="001563F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F07E96" w14:textId="77777777" w:rsidR="0069597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34F64B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2957">
        <w:rPr>
          <w:rFonts w:ascii="Arial" w:hAnsi="Arial" w:cs="Arial"/>
          <w:b/>
          <w:bCs/>
          <w:sz w:val="20"/>
          <w:szCs w:val="20"/>
        </w:rPr>
        <w:t>OŚWIADCZENIA:</w:t>
      </w:r>
    </w:p>
    <w:p w14:paraId="7AD95EC1" w14:textId="77777777" w:rsidR="0069597C" w:rsidRPr="008A1A5D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4"/>
          <w:szCs w:val="4"/>
        </w:rPr>
      </w:pPr>
    </w:p>
    <w:p w14:paraId="535BF8D0" w14:textId="7E2C5D97" w:rsidR="00FB0121" w:rsidRPr="00FB0121" w:rsidRDefault="00FB0121" w:rsidP="00FB0121">
      <w:pPr>
        <w:pStyle w:val="Akapitzlist"/>
        <w:numPr>
          <w:ilvl w:val="3"/>
          <w:numId w:val="1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</w:t>
      </w:r>
      <w:r w:rsidRPr="00FB0121">
        <w:rPr>
          <w:rFonts w:ascii="Arial" w:hAnsi="Arial" w:cs="Arial"/>
          <w:sz w:val="20"/>
          <w:szCs w:val="20"/>
        </w:rPr>
        <w:t xml:space="preserve">y, że oferta spełnia wymagania określone przez Zamawiającego w ww. zapytaniu ofertowym. </w:t>
      </w:r>
    </w:p>
    <w:p w14:paraId="00150535" w14:textId="7EB55039" w:rsidR="0069597C" w:rsidRPr="00FB0121" w:rsidRDefault="0069597C" w:rsidP="00FB012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/y, że cena ofertowa zawiera wszystkie niezbędne koszty do realizacji przedmiotu zamówienia.</w:t>
      </w:r>
    </w:p>
    <w:p w14:paraId="012F72DE" w14:textId="77777777" w:rsidR="0025396A" w:rsidRDefault="0069597C" w:rsidP="0025396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iż uważam/y się związany/mi niniejszą ofertą przez okres 30 dni od upływu terminu składania ofert.</w:t>
      </w:r>
    </w:p>
    <w:p w14:paraId="287E74C3" w14:textId="5E3DD733" w:rsidR="00FB0121" w:rsidRPr="0025396A" w:rsidRDefault="0025396A" w:rsidP="0025396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396A">
        <w:rPr>
          <w:rFonts w:ascii="Arial" w:hAnsi="Arial" w:cs="Arial"/>
          <w:sz w:val="20"/>
          <w:szCs w:val="20"/>
        </w:rPr>
        <w:t>Oświadczam(y), że spełniam(y) warunki udziału w postępowaniu.</w:t>
      </w:r>
    </w:p>
    <w:p w14:paraId="5232589B" w14:textId="1FB6C5C6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</w:t>
      </w:r>
      <w:r w:rsidRPr="005C693A">
        <w:rPr>
          <w:rFonts w:ascii="Arial" w:hAnsi="Arial" w:cs="Arial"/>
          <w:bCs/>
          <w:sz w:val="20"/>
        </w:rPr>
        <w:t>uzyskaliśmy wszystkie informacje niezbędne do przygotowania oferty</w:t>
      </w:r>
      <w:r>
        <w:rPr>
          <w:rFonts w:ascii="Arial" w:hAnsi="Arial" w:cs="Arial"/>
          <w:sz w:val="20"/>
          <w:szCs w:val="20"/>
        </w:rPr>
        <w:t xml:space="preserve">  i zapoznaliśmy się z opisem przedmiotu zamówienia.</w:t>
      </w:r>
    </w:p>
    <w:p w14:paraId="41CE1066" w14:textId="740512CA" w:rsidR="00FB0121" w:rsidRPr="00FB0121" w:rsidRDefault="00FB0121" w:rsidP="00FB012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707E1955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akceptujemy </w:t>
      </w:r>
      <w:r w:rsidRPr="005C693A">
        <w:rPr>
          <w:rFonts w:ascii="Arial" w:hAnsi="Arial" w:cs="Arial"/>
          <w:sz w:val="20"/>
        </w:rPr>
        <w:t>wszystkie warunki umowy</w:t>
      </w:r>
      <w:r>
        <w:rPr>
          <w:rFonts w:ascii="Arial" w:hAnsi="Arial" w:cs="Arial"/>
          <w:sz w:val="20"/>
        </w:rPr>
        <w:t>.</w:t>
      </w:r>
    </w:p>
    <w:p w14:paraId="309EC8B7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posiadam/y niezbędną wiedzę i doświadczenie oraz dysponuję/my potencjałem technicznym i osobami zdolnymi do wykonania zadania.</w:t>
      </w:r>
    </w:p>
    <w:p w14:paraId="5686F19E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znajduję/my się w sytuacji ekonomiczno-finansowej zapewniającej wykonanie zadania.</w:t>
      </w:r>
    </w:p>
    <w:p w14:paraId="11F00BC6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08E">
        <w:rPr>
          <w:rFonts w:ascii="Arial" w:hAnsi="Arial" w:cs="Arial"/>
          <w:sz w:val="20"/>
          <w:szCs w:val="20"/>
        </w:rPr>
        <w:t>Oświadczam/-y, że nie jesteśmy p</w:t>
      </w:r>
      <w:r>
        <w:rPr>
          <w:rFonts w:ascii="Arial" w:hAnsi="Arial" w:cs="Arial"/>
          <w:sz w:val="20"/>
          <w:szCs w:val="20"/>
        </w:rPr>
        <w:t xml:space="preserve">owiązani kapitałowo ani osobowo </w:t>
      </w:r>
      <w:r w:rsidRPr="002D008E">
        <w:rPr>
          <w:rFonts w:ascii="Arial" w:hAnsi="Arial" w:cs="Arial"/>
          <w:sz w:val="20"/>
          <w:szCs w:val="20"/>
        </w:rPr>
        <w:t>z Zamawiającym.</w:t>
      </w:r>
    </w:p>
    <w:p w14:paraId="41006872" w14:textId="77777777" w:rsidR="003C3406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przy realizacji niniejszego zlecenia będę korzystał z następujących podwykonawców:</w:t>
      </w:r>
    </w:p>
    <w:p w14:paraId="47B3BC20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544E1E1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14"/>
        <w:gridCol w:w="3023"/>
      </w:tblGrid>
      <w:tr w:rsidR="003C3406" w14:paraId="2A75551A" w14:textId="77777777" w:rsidTr="003C3406">
        <w:tc>
          <w:tcPr>
            <w:tcW w:w="3070" w:type="dxa"/>
          </w:tcPr>
          <w:p w14:paraId="4E9A4EC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/imię i nazwisko</w:t>
            </w:r>
          </w:p>
        </w:tc>
        <w:tc>
          <w:tcPr>
            <w:tcW w:w="3070" w:type="dxa"/>
          </w:tcPr>
          <w:p w14:paraId="10CDF50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070" w:type="dxa"/>
          </w:tcPr>
          <w:p w14:paraId="483EC0C0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prac</w:t>
            </w:r>
          </w:p>
        </w:tc>
      </w:tr>
      <w:tr w:rsidR="003C3406" w14:paraId="4A0A3230" w14:textId="77777777" w:rsidTr="003C3406">
        <w:tc>
          <w:tcPr>
            <w:tcW w:w="3070" w:type="dxa"/>
          </w:tcPr>
          <w:p w14:paraId="724E87A1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70" w:type="dxa"/>
          </w:tcPr>
          <w:p w14:paraId="49B62CB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CDF353C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406" w14:paraId="249AE19A" w14:textId="77777777" w:rsidTr="003C3406">
        <w:tc>
          <w:tcPr>
            <w:tcW w:w="3070" w:type="dxa"/>
          </w:tcPr>
          <w:p w14:paraId="04342ACA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70" w:type="dxa"/>
          </w:tcPr>
          <w:p w14:paraId="605A4892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29EE3EE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D9701" w14:textId="77777777" w:rsidR="003C3406" w:rsidRP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B6EFD67" w14:textId="7AEB4209" w:rsidR="003A45C1" w:rsidRPr="0025396A" w:rsidRDefault="0069597C" w:rsidP="003A45C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lastRenderedPageBreak/>
        <w:t>Dokumenty i informacje składające się na ofertę są zgodne z prawdą i stanem na dzień złożenia oferty.</w:t>
      </w:r>
    </w:p>
    <w:p w14:paraId="2BFC3867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Informacje o firmie potrzebne do zawarcia umowy:</w:t>
      </w:r>
    </w:p>
    <w:p w14:paraId="060C950C" w14:textId="77777777" w:rsidR="0069597C" w:rsidRPr="00C0304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2BBEA7BB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Nazwa firmy: …………………………………............................................................................................................</w:t>
      </w:r>
    </w:p>
    <w:p w14:paraId="4C357784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Adres firmy: ul. ........................……………....................................................... nr ................, lok…………….</w:t>
      </w:r>
    </w:p>
    <w:p w14:paraId="3A36E0D7" w14:textId="77777777" w:rsidR="0069597C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 xml:space="preserve">Kod .................................. miejscowość ..................................................... </w:t>
      </w:r>
    </w:p>
    <w:p w14:paraId="665C626F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NIP: …….....................................................................</w:t>
      </w:r>
    </w:p>
    <w:p w14:paraId="01391D5C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REGON: ...........................................................................................................................................</w:t>
      </w:r>
    </w:p>
    <w:p w14:paraId="07280E85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Osoba/y upoważnione do podpisania umowy ......................................................................................</w:t>
      </w:r>
    </w:p>
    <w:p w14:paraId="26C1AB5B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Adres e-mail: ……………………………………………………..................................................................</w:t>
      </w:r>
    </w:p>
    <w:p w14:paraId="6ED79963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244C8F" w14:textId="77777777" w:rsidR="001B3FAC" w:rsidRDefault="001B3FA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99E73C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Świadomy odpowiedzialności karnej oświadczam, że załączone do oferty dokumenty opisują</w:t>
      </w:r>
      <w:r>
        <w:rPr>
          <w:rFonts w:ascii="Arial" w:hAnsi="Arial" w:cs="Arial"/>
          <w:sz w:val="20"/>
          <w:szCs w:val="20"/>
        </w:rPr>
        <w:t xml:space="preserve"> </w:t>
      </w:r>
      <w:r w:rsidRPr="00362957">
        <w:rPr>
          <w:rFonts w:ascii="Arial" w:hAnsi="Arial" w:cs="Arial"/>
          <w:sz w:val="20"/>
          <w:szCs w:val="20"/>
        </w:rPr>
        <w:t>stan prawny i faktyczny, aktualny na dzień złożenia oferty (</w:t>
      </w:r>
      <w:r>
        <w:rPr>
          <w:rFonts w:ascii="Arial" w:hAnsi="Arial" w:cs="Arial"/>
          <w:sz w:val="20"/>
          <w:szCs w:val="20"/>
        </w:rPr>
        <w:t>art</w:t>
      </w:r>
      <w:r w:rsidRPr="00362957">
        <w:rPr>
          <w:rFonts w:ascii="Arial" w:hAnsi="Arial" w:cs="Arial"/>
          <w:sz w:val="20"/>
          <w:szCs w:val="20"/>
        </w:rPr>
        <w:t>. 297 k.k.).</w:t>
      </w:r>
    </w:p>
    <w:p w14:paraId="0A48C81C" w14:textId="77777777" w:rsidR="0069597C" w:rsidRPr="00C0304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25318F73" w14:textId="77777777" w:rsidR="000F4D4C" w:rsidRPr="009D4761" w:rsidRDefault="000F4D4C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rFonts w:ascii="Arial" w:hAnsi="Arial" w:cs="Arial"/>
          <w:i/>
          <w:u w:val="single"/>
        </w:rPr>
      </w:pPr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958E7DF" w14:textId="77777777" w:rsidR="000F4D4C" w:rsidRPr="009D4761" w:rsidRDefault="000F4D4C" w:rsidP="000F4D4C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D4761">
        <w:rPr>
          <w:rFonts w:ascii="Arial" w:hAnsi="Arial" w:cs="Arial"/>
          <w:sz w:val="20"/>
          <w:szCs w:val="20"/>
        </w:rPr>
        <w:t xml:space="preserve"> </w:t>
      </w:r>
    </w:p>
    <w:p w14:paraId="62C43F95" w14:textId="77777777" w:rsidR="007F23A6" w:rsidRDefault="007F23A6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DC834C9" w14:textId="77777777" w:rsidR="007F23A6" w:rsidRPr="00FD1CEE" w:rsidRDefault="0069597C" w:rsidP="007F23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D1CEE">
        <w:rPr>
          <w:rFonts w:ascii="Arial" w:hAnsi="Arial" w:cs="Arial"/>
          <w:sz w:val="20"/>
          <w:szCs w:val="20"/>
        </w:rPr>
        <w:t>Załącznikami do niniejszej oferty są:</w:t>
      </w:r>
    </w:p>
    <w:p w14:paraId="249DCDF3" w14:textId="77777777" w:rsidR="007F23A6" w:rsidRPr="00FD1CEE" w:rsidRDefault="007F23A6" w:rsidP="007F23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4F2AF54" w14:textId="77777777" w:rsidR="008F530F" w:rsidRPr="008F530F" w:rsidRDefault="008F530F" w:rsidP="008F530F">
      <w:pPr>
        <w:pStyle w:val="Akapitzlist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 w:rsidRPr="008F530F">
        <w:rPr>
          <w:rFonts w:ascii="Arial" w:hAnsi="Arial" w:cs="Arial"/>
          <w:b/>
          <w:sz w:val="20"/>
          <w:szCs w:val="20"/>
        </w:rPr>
        <w:t>Część opisowa</w:t>
      </w:r>
      <w:r w:rsidRPr="008F530F">
        <w:rPr>
          <w:rFonts w:ascii="Arial" w:hAnsi="Arial" w:cs="Arial"/>
          <w:sz w:val="20"/>
          <w:szCs w:val="20"/>
        </w:rPr>
        <w:t xml:space="preserve">: </w:t>
      </w:r>
    </w:p>
    <w:p w14:paraId="7D3D115D" w14:textId="77777777" w:rsidR="008F530F" w:rsidRPr="008F530F" w:rsidRDefault="008F530F" w:rsidP="008F530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F530F">
        <w:rPr>
          <w:rFonts w:ascii="Arial" w:hAnsi="Arial" w:cs="Arial"/>
          <w:sz w:val="20"/>
          <w:szCs w:val="20"/>
        </w:rPr>
        <w:t>dane autora (autorów): imię i nazwisko/nazwę firmy, adres siedziby, numer telefonu, adres e-mail;</w:t>
      </w:r>
    </w:p>
    <w:p w14:paraId="2AD0138C" w14:textId="77777777" w:rsidR="008F530F" w:rsidRPr="00A30B8B" w:rsidRDefault="008F530F" w:rsidP="008F530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u w:val="single"/>
        </w:rPr>
      </w:pPr>
      <w:r w:rsidRPr="008F530F">
        <w:rPr>
          <w:rFonts w:ascii="Arial" w:hAnsi="Arial" w:cs="Arial"/>
          <w:sz w:val="20"/>
          <w:szCs w:val="20"/>
        </w:rPr>
        <w:t xml:space="preserve">krótki opis koncepcji – idea zaproponowanej  koncepcji stoiska wystawienniczego (właściwe projekty wykonawcze będą dotyczyć osobno </w:t>
      </w:r>
      <w:r w:rsidR="00070344">
        <w:rPr>
          <w:rFonts w:ascii="Arial" w:hAnsi="Arial" w:cs="Arial"/>
          <w:sz w:val="20"/>
          <w:szCs w:val="20"/>
        </w:rPr>
        <w:t>4</w:t>
      </w:r>
      <w:r w:rsidRPr="008F530F">
        <w:rPr>
          <w:rFonts w:ascii="Arial" w:hAnsi="Arial" w:cs="Arial"/>
          <w:sz w:val="20"/>
          <w:szCs w:val="20"/>
        </w:rPr>
        <w:t xml:space="preserve"> imprez targowych)</w:t>
      </w:r>
      <w:r w:rsidR="00070344" w:rsidRPr="008F530F">
        <w:rPr>
          <w:rFonts w:ascii="Arial" w:hAnsi="Arial" w:cs="Arial"/>
          <w:sz w:val="20"/>
          <w:szCs w:val="20"/>
        </w:rPr>
        <w:t xml:space="preserve"> </w:t>
      </w:r>
      <w:r w:rsidR="006C4878">
        <w:rPr>
          <w:rFonts w:ascii="Arial" w:hAnsi="Arial" w:cs="Arial"/>
          <w:sz w:val="20"/>
          <w:szCs w:val="20"/>
        </w:rPr>
        <w:t xml:space="preserve"> wraz z </w:t>
      </w:r>
      <w:r w:rsidRPr="008F530F">
        <w:rPr>
          <w:rFonts w:ascii="Arial" w:hAnsi="Arial" w:cs="Arial"/>
          <w:sz w:val="20"/>
          <w:szCs w:val="20"/>
        </w:rPr>
        <w:t xml:space="preserve">uzasadnieniem. </w:t>
      </w:r>
      <w:r w:rsidR="000E3BEB" w:rsidRPr="00A30B8B">
        <w:rPr>
          <w:rFonts w:ascii="Arial" w:hAnsi="Arial" w:cs="Arial"/>
          <w:sz w:val="20"/>
          <w:szCs w:val="20"/>
          <w:u w:val="single"/>
        </w:rPr>
        <w:t>Wykonawca odniesie się do każdego ze wskazanych w Zapytaniu Ofertowym kryteriów wyjaśniając pisemnie zastosowanie proponowanych rozwiązań.</w:t>
      </w:r>
    </w:p>
    <w:p w14:paraId="0B8AB7F5" w14:textId="77777777" w:rsidR="008F530F" w:rsidRPr="006C4878" w:rsidRDefault="008F530F" w:rsidP="00A30B8B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878">
        <w:rPr>
          <w:rFonts w:ascii="Arial" w:hAnsi="Arial" w:cs="Arial"/>
          <w:b/>
          <w:sz w:val="20"/>
          <w:szCs w:val="20"/>
        </w:rPr>
        <w:t>Część graficzna:</w:t>
      </w:r>
      <w:r w:rsidR="006C4878" w:rsidRPr="006C4878">
        <w:rPr>
          <w:rFonts w:ascii="Arial" w:hAnsi="Arial" w:cs="Arial"/>
          <w:b/>
          <w:sz w:val="20"/>
          <w:szCs w:val="20"/>
        </w:rPr>
        <w:t xml:space="preserve"> </w:t>
      </w:r>
      <w:r w:rsidRPr="006C4878">
        <w:rPr>
          <w:rFonts w:ascii="Arial" w:eastAsia="Times New Roman" w:hAnsi="Arial" w:cs="Arial"/>
          <w:sz w:val="20"/>
          <w:szCs w:val="20"/>
          <w:lang w:eastAsia="pl-PL"/>
        </w:rPr>
        <w:t>Wizualizacj</w:t>
      </w:r>
      <w:r w:rsidR="001B3FAC" w:rsidRPr="006C487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C4878">
        <w:rPr>
          <w:rFonts w:ascii="Arial" w:eastAsia="Times New Roman" w:hAnsi="Arial" w:cs="Arial"/>
          <w:sz w:val="20"/>
          <w:szCs w:val="20"/>
          <w:lang w:eastAsia="pl-PL"/>
        </w:rPr>
        <w:t xml:space="preserve"> stoiska z min. 4 różnych kątów, w tym min. 1 od góry. Zamawiający wymaga przedłożenia kolorowego wydruku wizualizacji. Dodatkowo dopuszcza się możliwość przedkładania wizualizacji w formie elektronicznej w formacie pdf. lub  Adobe Reader  (na pen drive, płycie CD, etc.).</w:t>
      </w:r>
    </w:p>
    <w:p w14:paraId="63BFDA2A" w14:textId="77777777" w:rsidR="008F530F" w:rsidRP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  <w:szCs w:val="20"/>
        </w:rPr>
        <w:t>Oświadczenie autora</w:t>
      </w:r>
      <w:r w:rsidRPr="008F530F">
        <w:rPr>
          <w:rFonts w:ascii="Arial" w:hAnsi="Arial" w:cs="Arial"/>
          <w:sz w:val="20"/>
          <w:szCs w:val="20"/>
        </w:rPr>
        <w:t>/</w:t>
      </w:r>
      <w:r w:rsidRPr="008F530F">
        <w:rPr>
          <w:rFonts w:ascii="Arial" w:hAnsi="Arial" w:cs="Arial"/>
          <w:b/>
          <w:sz w:val="20"/>
          <w:szCs w:val="20"/>
        </w:rPr>
        <w:t>autorów</w:t>
      </w:r>
      <w:r w:rsidRPr="008F530F">
        <w:rPr>
          <w:rFonts w:ascii="Arial" w:hAnsi="Arial" w:cs="Arial"/>
          <w:sz w:val="20"/>
          <w:szCs w:val="20"/>
        </w:rPr>
        <w:t xml:space="preserve">  stanowiący załącznik nr 5 do Zapytania Ofertowego</w:t>
      </w:r>
    </w:p>
    <w:p w14:paraId="522164E2" w14:textId="77777777" w:rsidR="008F530F" w:rsidRP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  <w:szCs w:val="20"/>
        </w:rPr>
        <w:lastRenderedPageBreak/>
        <w:t xml:space="preserve">Oświadczenie o braku powiązań </w:t>
      </w:r>
      <w:r w:rsidRPr="008F530F">
        <w:rPr>
          <w:rFonts w:ascii="Arial" w:hAnsi="Arial" w:cs="Arial"/>
          <w:sz w:val="20"/>
          <w:szCs w:val="20"/>
        </w:rPr>
        <w:t>stanowiące załącznik nr 3</w:t>
      </w:r>
      <w:r w:rsidRPr="008F530F">
        <w:rPr>
          <w:rFonts w:ascii="Arial" w:hAnsi="Arial" w:cs="Arial"/>
          <w:b/>
          <w:sz w:val="20"/>
          <w:szCs w:val="20"/>
        </w:rPr>
        <w:t xml:space="preserve"> </w:t>
      </w:r>
      <w:r w:rsidRPr="008F530F">
        <w:rPr>
          <w:rFonts w:ascii="Arial" w:hAnsi="Arial" w:cs="Arial"/>
          <w:sz w:val="20"/>
          <w:szCs w:val="20"/>
        </w:rPr>
        <w:t>do Zapytania Ofertowego</w:t>
      </w:r>
    </w:p>
    <w:p w14:paraId="662813F5" w14:textId="77777777" w:rsid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</w:rPr>
        <w:t>Wykaz usług</w:t>
      </w:r>
      <w:r w:rsidRPr="008F530F">
        <w:rPr>
          <w:rFonts w:ascii="Arial" w:hAnsi="Arial" w:cs="Arial"/>
          <w:sz w:val="20"/>
        </w:rPr>
        <w:t xml:space="preserve"> stanowiący załącznik nr 6 do Zapytania ofertowego</w:t>
      </w:r>
    </w:p>
    <w:p w14:paraId="2A928063" w14:textId="77777777" w:rsidR="003A45C1" w:rsidRPr="008F530F" w:rsidRDefault="003A45C1" w:rsidP="003A45C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51541C66" w14:textId="77777777" w:rsidR="0069597C" w:rsidRPr="00E92A34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2D24501" w14:textId="77777777" w:rsidR="0069597C" w:rsidRPr="00E92A34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…….......................................................................</w:t>
      </w:r>
    </w:p>
    <w:p w14:paraId="77AE09EE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Miejsce, data, pieczęć</w:t>
      </w:r>
      <w:r w:rsidRPr="00362957">
        <w:rPr>
          <w:rFonts w:ascii="Arial" w:hAnsi="Arial" w:cs="Arial"/>
          <w:sz w:val="20"/>
          <w:szCs w:val="20"/>
        </w:rPr>
        <w:t>(-cie) i podpis(y) osoby(ób)</w:t>
      </w:r>
    </w:p>
    <w:p w14:paraId="6ABFF61B" w14:textId="77777777" w:rsidR="0069597C" w:rsidRPr="00362957" w:rsidRDefault="0069597C" w:rsidP="0069597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upoważnionej(-ych) do reprezentowania Wykonawcy</w:t>
      </w:r>
      <w:r>
        <w:rPr>
          <w:rFonts w:ascii="Arial" w:hAnsi="Arial" w:cs="Arial"/>
          <w:sz w:val="20"/>
          <w:szCs w:val="20"/>
        </w:rPr>
        <w:t>*</w:t>
      </w:r>
      <w:r w:rsidRPr="00362957">
        <w:rPr>
          <w:rFonts w:ascii="Arial" w:hAnsi="Arial" w:cs="Arial"/>
          <w:sz w:val="20"/>
          <w:szCs w:val="20"/>
        </w:rPr>
        <w:t xml:space="preserve"> </w:t>
      </w:r>
    </w:p>
    <w:p w14:paraId="61515361" w14:textId="77777777" w:rsidR="0069597C" w:rsidRDefault="0069597C" w:rsidP="006959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8ADD2" w14:textId="77777777" w:rsidR="0069597C" w:rsidRPr="00362957" w:rsidRDefault="0069597C" w:rsidP="0069597C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</w:p>
    <w:p w14:paraId="6A31153F" w14:textId="77777777" w:rsidR="0069597C" w:rsidRDefault="0069597C" w:rsidP="0069597C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t xml:space="preserve">* </w:t>
      </w:r>
      <w:r w:rsidRPr="00840093">
        <w:rPr>
          <w:rFonts w:ascii="Arial" w:hAnsi="Arial" w:cs="Arial"/>
          <w:i/>
          <w:noProof/>
          <w:sz w:val="20"/>
          <w:szCs w:val="20"/>
        </w:rPr>
        <w:t xml:space="preserve">W przypadku osoby upoważnionej </w:t>
      </w:r>
      <w:r>
        <w:rPr>
          <w:rFonts w:ascii="Arial" w:hAnsi="Arial" w:cs="Arial"/>
          <w:i/>
          <w:noProof/>
          <w:sz w:val="20"/>
          <w:szCs w:val="20"/>
        </w:rPr>
        <w:t>konieczne jest dołączenie stosownego pełnomocnictwa do oferty</w:t>
      </w:r>
    </w:p>
    <w:p w14:paraId="7809086C" w14:textId="4DDAC999" w:rsidR="001B3FAC" w:rsidRDefault="001B3FAC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74D303" w14:textId="77777777" w:rsidR="0025396A" w:rsidRDefault="0025396A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0DF7AD" w14:textId="77777777" w:rsidR="0025396A" w:rsidRPr="00343F1A" w:rsidRDefault="009A34F8" w:rsidP="0025396A">
      <w:pPr>
        <w:pStyle w:val="Akapitzlist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25396A" w:rsidRPr="00343F1A">
        <w:rPr>
          <w:rFonts w:ascii="Arial" w:hAnsi="Arial" w:cs="Arial"/>
          <w:sz w:val="20"/>
          <w:szCs w:val="20"/>
        </w:rPr>
        <w:t>KLAUZULA INFORMACYJNA</w:t>
      </w:r>
    </w:p>
    <w:p w14:paraId="79AE68BB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.</w:t>
      </w:r>
    </w:p>
    <w:p w14:paraId="32F4C226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72C8FB27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Osoba, której dane dotyczą może skontaktować się z Inspektorem Ochrony Danych, wyznaczonym przez Administratora wskazanego w pkt. 1, wysyłając wiadomość na adres poczty elektronicznej: </w:t>
      </w:r>
      <w:hyperlink r:id="rId8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>lub pisemnie na adres: Inspektor Ochrony Danych Osobowych UMWM, Urząd Marszałkowski Województwa Małopolskiego, ul. Racławicka 56, 30-017 Kraków.</w:t>
      </w:r>
    </w:p>
    <w:p w14:paraId="2357EEB9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9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F6DE3E1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Dane osobowe przetwarzane będą w celu realizacji Regionalnego Programu Operacyjnego Województwa Małopolskiego na lata 2014-2020, ewaluacji, kontroli i audytu oraz prowadzenia dokumentacji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>i komunikacji oraz sprawozdawczości związanej z projektem „Power up Your Business in Małopolska 3”, Poddziałanie 3.3.1 RPO WM 2014-2020.</w:t>
      </w:r>
    </w:p>
    <w:p w14:paraId="35CC232E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odstawą prawną przetwarzania Pani/Pana danych osobowych jest art. 6 ust. 1 lit.c) oraz art. 9 ust 2 lit.g) Rozporządzenia Parlamentu Europejskiego i Rady (UE) 2016/679 – dalej „RODO”.</w:t>
      </w:r>
    </w:p>
    <w:p w14:paraId="736E59AC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będą przekazywane Instytucji Zarządzającej dla Regionalnego Programu  Operacyjnego  Województwa   Małopolskiego   na   lata   2014-2020   z   siedzibą  w Krakowie przy ul. Basztowej 22, 31-156 Kraków, Małopolskiemu Centrum Przedsiębiorczości wdrażającemu Poddziałanie 3.3.1 Regionalnego Programu Operacyjnego Województwa Małopolskiego na lata 2014-2020 oraz podmiotowi prowadzącemu ewaluację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>„Power up Your Business in Małopolska 3”.</w:t>
      </w:r>
    </w:p>
    <w:p w14:paraId="6B732400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Dane osobowe będą przechowywane do momentu zakończenia realizacji projektu „Power up Your Business in Małopolska 3” i jego rozliczenia oraz do momentu zamknięcia i rozliczenia Regionalnego Programu Operacyjnego Województwa Małopolskiego 2014-2020 oraz zakończenia okresu trwałości dla projektu i okresu archiwizacyjnego w zależności od tego, która z tych  dat nastąpi później.</w:t>
      </w:r>
    </w:p>
    <w:p w14:paraId="3B391268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14:paraId="1783E3BE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Ma Pani/Pan prawo wnieść skargę do Prezesa Urzędu Ochrony Danych Osobowych, jeżeli uważa Pani/Pan, że przetwarzanie danych osobowych narusza przepisy prawa.</w:t>
      </w:r>
    </w:p>
    <w:p w14:paraId="4C0E25A4" w14:textId="15D95692" w:rsidR="0025396A" w:rsidRPr="0025396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nie będą podlegały zautomatyzowanym procesom podejmowania decyzji, w tym profilowaniu.</w:t>
      </w:r>
    </w:p>
    <w:sectPr w:rsidR="0025396A" w:rsidRPr="0025396A" w:rsidSect="00C417D0">
      <w:headerReference w:type="default" r:id="rId10"/>
      <w:footerReference w:type="default" r:id="rId11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CBBB" w14:textId="77777777" w:rsidR="00602D2E" w:rsidRDefault="00602D2E" w:rsidP="009075C9">
      <w:pPr>
        <w:spacing w:after="0" w:line="240" w:lineRule="auto"/>
      </w:pPr>
      <w:r>
        <w:separator/>
      </w:r>
    </w:p>
  </w:endnote>
  <w:endnote w:type="continuationSeparator" w:id="0">
    <w:p w14:paraId="03A64D40" w14:textId="77777777" w:rsidR="00602D2E" w:rsidRDefault="00602D2E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072042"/>
      <w:docPartObj>
        <w:docPartGallery w:val="Page Numbers (Bottom of Page)"/>
        <w:docPartUnique/>
      </w:docPartObj>
    </w:sdtPr>
    <w:sdtEndPr/>
    <w:sdtContent>
      <w:p w14:paraId="6E619B38" w14:textId="77777777" w:rsidR="00FB3294" w:rsidRDefault="00DE238D">
        <w:pPr>
          <w:pStyle w:val="Stopka"/>
          <w:jc w:val="right"/>
        </w:pPr>
        <w:r>
          <w:fldChar w:fldCharType="begin"/>
        </w:r>
        <w:r w:rsidR="00FB3294">
          <w:instrText>PAGE   \* MERGEFORMAT</w:instrText>
        </w:r>
        <w:r>
          <w:fldChar w:fldCharType="separate"/>
        </w:r>
        <w:r w:rsidR="001B11F8">
          <w:rPr>
            <w:noProof/>
          </w:rPr>
          <w:t>1</w:t>
        </w:r>
        <w:r>
          <w:fldChar w:fldCharType="end"/>
        </w:r>
      </w:p>
    </w:sdtContent>
  </w:sdt>
  <w:p w14:paraId="318C9E58" w14:textId="77777777" w:rsidR="006537A6" w:rsidRDefault="006537A6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91A5" w14:textId="77777777" w:rsidR="00602D2E" w:rsidRDefault="00602D2E" w:rsidP="009075C9">
      <w:pPr>
        <w:spacing w:after="0" w:line="240" w:lineRule="auto"/>
      </w:pPr>
      <w:r>
        <w:separator/>
      </w:r>
    </w:p>
  </w:footnote>
  <w:footnote w:type="continuationSeparator" w:id="0">
    <w:p w14:paraId="3FECC3EB" w14:textId="77777777" w:rsidR="00602D2E" w:rsidRDefault="00602D2E" w:rsidP="009075C9">
      <w:pPr>
        <w:spacing w:after="0" w:line="240" w:lineRule="auto"/>
      </w:pPr>
      <w:r>
        <w:continuationSeparator/>
      </w:r>
    </w:p>
  </w:footnote>
  <w:footnote w:id="1">
    <w:p w14:paraId="7921DADF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D6859D" w14:textId="77777777" w:rsidR="000F4D4C" w:rsidRPr="00623147" w:rsidRDefault="000F4D4C" w:rsidP="000F4D4C">
      <w:pPr>
        <w:pStyle w:val="Tekstprzypisudolnego"/>
        <w:jc w:val="both"/>
        <w:rPr>
          <w:sz w:val="16"/>
          <w:szCs w:val="16"/>
        </w:rPr>
      </w:pPr>
    </w:p>
    <w:p w14:paraId="1AD0A164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CC4C7F" w14:textId="77777777" w:rsidR="000F4D4C" w:rsidRPr="00623147" w:rsidRDefault="000F4D4C" w:rsidP="000F4D4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489F95CE" w14:textId="77777777" w:rsidR="000F4D4C" w:rsidRDefault="000F4D4C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2803" w14:textId="77777777" w:rsidR="006537A6" w:rsidRDefault="006537A6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2139741B" wp14:editId="3427E250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BD0"/>
    <w:multiLevelType w:val="hybridMultilevel"/>
    <w:tmpl w:val="DBC2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4656"/>
    <w:multiLevelType w:val="hybridMultilevel"/>
    <w:tmpl w:val="0B2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70344"/>
    <w:rsid w:val="000802F6"/>
    <w:rsid w:val="00081C50"/>
    <w:rsid w:val="00087BE1"/>
    <w:rsid w:val="0009038A"/>
    <w:rsid w:val="00093F15"/>
    <w:rsid w:val="00096005"/>
    <w:rsid w:val="00096944"/>
    <w:rsid w:val="000A0165"/>
    <w:rsid w:val="000A30AD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11F8"/>
    <w:rsid w:val="001B3FAC"/>
    <w:rsid w:val="001B496C"/>
    <w:rsid w:val="001D1CCD"/>
    <w:rsid w:val="001D32C9"/>
    <w:rsid w:val="001D3D83"/>
    <w:rsid w:val="001D3F98"/>
    <w:rsid w:val="001D51D6"/>
    <w:rsid w:val="001D6009"/>
    <w:rsid w:val="001D6D1E"/>
    <w:rsid w:val="001D7087"/>
    <w:rsid w:val="001D7951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463FE"/>
    <w:rsid w:val="00250600"/>
    <w:rsid w:val="002509AF"/>
    <w:rsid w:val="0025396A"/>
    <w:rsid w:val="00255493"/>
    <w:rsid w:val="002622C9"/>
    <w:rsid w:val="00263C75"/>
    <w:rsid w:val="0026443C"/>
    <w:rsid w:val="00265EDE"/>
    <w:rsid w:val="00265F46"/>
    <w:rsid w:val="00272BF8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1C1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2D2E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C87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23B5"/>
    <w:rsid w:val="006A33F2"/>
    <w:rsid w:val="006A51B4"/>
    <w:rsid w:val="006A65D4"/>
    <w:rsid w:val="006A6F51"/>
    <w:rsid w:val="006B037E"/>
    <w:rsid w:val="006B5C67"/>
    <w:rsid w:val="006B7E21"/>
    <w:rsid w:val="006C3E40"/>
    <w:rsid w:val="006C4878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687F"/>
    <w:rsid w:val="00A30B8B"/>
    <w:rsid w:val="00A318E6"/>
    <w:rsid w:val="00A31A39"/>
    <w:rsid w:val="00A32FF0"/>
    <w:rsid w:val="00A41A6A"/>
    <w:rsid w:val="00A4212E"/>
    <w:rsid w:val="00A46803"/>
    <w:rsid w:val="00A47BBB"/>
    <w:rsid w:val="00A50DC0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7CB3"/>
    <w:rsid w:val="00AC28DF"/>
    <w:rsid w:val="00AC4208"/>
    <w:rsid w:val="00AC5AF4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54C0"/>
    <w:rsid w:val="00CA7827"/>
    <w:rsid w:val="00CB3422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C50"/>
    <w:rsid w:val="00D8407D"/>
    <w:rsid w:val="00D846BA"/>
    <w:rsid w:val="00D8574A"/>
    <w:rsid w:val="00D86F04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38D"/>
    <w:rsid w:val="00DE2E59"/>
    <w:rsid w:val="00DE75E4"/>
    <w:rsid w:val="00DE76E4"/>
    <w:rsid w:val="00DF04FF"/>
    <w:rsid w:val="00DF13A9"/>
    <w:rsid w:val="00DF13BC"/>
    <w:rsid w:val="00DF2689"/>
    <w:rsid w:val="00DF29CC"/>
    <w:rsid w:val="00E012A0"/>
    <w:rsid w:val="00E02717"/>
    <w:rsid w:val="00E028A0"/>
    <w:rsid w:val="00E041F2"/>
    <w:rsid w:val="00E1490D"/>
    <w:rsid w:val="00E14E17"/>
    <w:rsid w:val="00E151B8"/>
    <w:rsid w:val="00E174E6"/>
    <w:rsid w:val="00E17C85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67D4"/>
    <w:rsid w:val="00E57AA1"/>
    <w:rsid w:val="00E61DDC"/>
    <w:rsid w:val="00E62689"/>
    <w:rsid w:val="00E65DA2"/>
    <w:rsid w:val="00E6798C"/>
    <w:rsid w:val="00E67E08"/>
    <w:rsid w:val="00E71EC0"/>
    <w:rsid w:val="00E72E72"/>
    <w:rsid w:val="00E73397"/>
    <w:rsid w:val="00E733C9"/>
    <w:rsid w:val="00E7524D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ECC"/>
    <w:rsid w:val="00EC540F"/>
    <w:rsid w:val="00EC6932"/>
    <w:rsid w:val="00ED0E81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03269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D5C"/>
    <w:rsid w:val="00F85DB6"/>
    <w:rsid w:val="00F86450"/>
    <w:rsid w:val="00F87348"/>
    <w:rsid w:val="00F90B1A"/>
    <w:rsid w:val="00F9142D"/>
    <w:rsid w:val="00F93A09"/>
    <w:rsid w:val="00FA04B8"/>
    <w:rsid w:val="00FA3D8D"/>
    <w:rsid w:val="00FA5A95"/>
    <w:rsid w:val="00FA5F09"/>
    <w:rsid w:val="00FA7294"/>
    <w:rsid w:val="00FB0121"/>
    <w:rsid w:val="00FB3294"/>
    <w:rsid w:val="00FB438B"/>
    <w:rsid w:val="00FB52C0"/>
    <w:rsid w:val="00FB7B2F"/>
    <w:rsid w:val="00FC0136"/>
    <w:rsid w:val="00FC089B"/>
    <w:rsid w:val="00FC2635"/>
    <w:rsid w:val="00FD0546"/>
    <w:rsid w:val="00FD1461"/>
    <w:rsid w:val="00FD1CEE"/>
    <w:rsid w:val="00FD226C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4F70619"/>
  <w15:docId w15:val="{5644E89E-DC34-4B58-AD80-76B13F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8EA-BEAD-4ECA-A57A-BF34F6E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8245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Zych, Arkadiusz</cp:lastModifiedBy>
  <cp:revision>2</cp:revision>
  <cp:lastPrinted>2019-03-18T11:15:00Z</cp:lastPrinted>
  <dcterms:created xsi:type="dcterms:W3CDTF">2021-08-12T11:35:00Z</dcterms:created>
  <dcterms:modified xsi:type="dcterms:W3CDTF">2021-08-12T11:35:00Z</dcterms:modified>
</cp:coreProperties>
</file>